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与用光实战秘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与用光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0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曝光与用光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